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AA7827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27</w:t>
            </w:r>
            <w:r w:rsidR="0034353E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10</w:t>
            </w:r>
            <w:r w:rsidR="00090A7B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AA78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, szynka jubileuszowa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A7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AA78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A78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nowy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A78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AA78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7BA7" w:rsidRDefault="00AA782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brokuła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ażonymi nasionami słonecznika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 w:rsidR="00853727"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 w:rsidR="00853727"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ażone nasiona słoneczni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A794D" w:rsidRPr="00E72F31" w:rsidRDefault="00AA782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ekanka makaronowa z kiełbaską i warzywami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0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E45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świderki (</w:t>
            </w:r>
            <w:r w:rsidR="00EE45F0" w:rsidRPr="00EE45F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E45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rchewka, cebulka, czosnek, papryka czerwona świeża, pieczarki , kiełbaska wieprzowa, passata pomidorowa, ser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żółty (</w:t>
            </w:r>
            <w:r w:rsidR="00311461"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31146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aszki manny z musem wieloowocowym</w:t>
            </w:r>
            <w:r w:rsid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kaszka manna (</w:t>
            </w:r>
            <w:r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D31EC" w:rsidRPr="003D3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2%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szanka kompotowa (</w:t>
            </w:r>
            <w:r w:rsidR="003D31EC" w:rsidRPr="003D3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A782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34353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31146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 (</w:t>
            </w:r>
            <w:r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6A0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C87B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awina</w:t>
            </w:r>
          </w:p>
          <w:p w:rsidR="002130DE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3D31E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kukurydziana</w:t>
            </w:r>
            <w:r w:rsidR="00285C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DC21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C21B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6A0D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ęso wieprzowe,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vegeta natural</w:t>
            </w:r>
            <w:r w:rsidR="006A0D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</w:t>
            </w:r>
            <w:r w:rsid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ć laurowy, ziele angiel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ie 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C73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ciowy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ka kukurydziana, kukurydza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 zielon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31146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drobiowe 1 szt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rś z kurczaka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="0049400C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</w:t>
            </w:r>
            <w:r w:rsidR="004613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cebulka,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 (</w:t>
            </w:r>
            <w:r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A0D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01B1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E01B17" w:rsidRPr="00E01B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 żółty</w:t>
            </w:r>
            <w:r w:rsidR="00E01B1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, </w:t>
            </w:r>
            <w:r w:rsidR="00E01B17" w:rsidRPr="00E01B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="00E01B1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szenica), </w:t>
            </w:r>
            <w:r w:rsidR="00E01B17" w:rsidRPr="00E01B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ziemniaczana</w:t>
            </w:r>
          </w:p>
          <w:p w:rsidR="003D31EC" w:rsidRPr="003D31EC" w:rsidRDefault="00E01B1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 ok 150g</w:t>
            </w:r>
          </w:p>
          <w:p w:rsidR="00687606" w:rsidRPr="00F3170E" w:rsidRDefault="00E01B1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ałaty lodowej z papryką czerwoną świeżą, ogórkiem świeżym,</w:t>
            </w:r>
            <w:r w:rsidR="004135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zzarella (</w:t>
            </w:r>
            <w:r w:rsidR="0041351A" w:rsidRPr="004135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135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perkiem i sosem winegret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27CB" w:rsidRPr="00D327CB" w:rsidRDefault="00E01B1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taminkowy zawrót głowy (</w:t>
            </w:r>
            <w:r w:rsidRPr="00E01B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ogórek świeży, papryka czerwona świeża, jabłka, gruszki, kiwi, mel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  <w:p w:rsidR="006D6F6C" w:rsidRPr="00A21E8E" w:rsidRDefault="00D32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A782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9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257B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 z kurcząt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morel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morele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ytryn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barszcz ukraiński z ziemniakami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ęso wieprzowe, buraki czerwone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 , cebula,, 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koncentrat barszczu czerwonego, fasolka szparagowa</w:t>
            </w:r>
            <w:r w:rsidR="0052763A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jeranek, 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2763A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śmietana 12%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Pr="00306AB2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szynki i kalafiora duszony w sosie  własnym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szynki wieprzowej, kalafior, 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), bulka tarta (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="0052763A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majeranek,  czosne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ziemniaczana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52763A" w:rsidRPr="00C440A3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52763A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 g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P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 (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</w:t>
            </w:r>
            <w:r w:rsidRPr="00C831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lera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831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osu jogurtowo-śmietanowego (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 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uralny (</w:t>
            </w:r>
            <w:r w:rsidRPr="00C831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 w:rsidRPr="00C831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11905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</w:p>
          <w:p w:rsidR="001D0676" w:rsidRPr="007C2B94" w:rsidRDefault="001D067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C83184" w:rsidP="004135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jogurtowo-truskawkowy serwowany w pucharkach</w:t>
            </w:r>
            <w:r w:rsidR="00604943" w:rsidRPr="006049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04943"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 (</w:t>
            </w:r>
            <w:r w:rsidR="00604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ód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truskawki, cukier, 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ekolada deserowa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kakao)</w:t>
            </w:r>
            <w:r w:rsidRPr="00C831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AA782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30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0.202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C8318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 drobiow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C83184">
              <w:rPr>
                <w:rFonts w:ascii="Times New Roman" w:hAnsi="Times New Roman"/>
                <w:sz w:val="24"/>
                <w:szCs w:val="24"/>
                <w:lang w:eastAsia="pl-PL"/>
              </w:rPr>
              <w:t>suszonymi pomidoram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C83184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</w:t>
            </w:r>
            <w:r w:rsidRPr="00F3170E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83184">
              <w:rPr>
                <w:rFonts w:ascii="Times New Roman" w:hAnsi="Times New Roman"/>
                <w:sz w:val="16"/>
                <w:szCs w:val="16"/>
                <w:lang w:eastAsia="pl-PL"/>
              </w:rPr>
              <w:t>), suszone pomidory w oliwie z ziołami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C83184">
              <w:rPr>
                <w:rFonts w:ascii="Times New Roman" w:hAnsi="Times New Roman"/>
                <w:sz w:val="24"/>
                <w:szCs w:val="24"/>
                <w:lang w:eastAsia="pl-PL"/>
              </w:rPr>
              <w:t>twarogowy z ziołam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62501">
              <w:rPr>
                <w:rFonts w:ascii="Times New Roman" w:hAnsi="Times New Roman"/>
                <w:sz w:val="24"/>
                <w:szCs w:val="24"/>
                <w:lang w:eastAsia="pl-PL"/>
              </w:rPr>
              <w:t>), ogórek śwież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5C5539">
              <w:rPr>
                <w:lang w:eastAsia="pl-PL"/>
              </w:rPr>
              <w:t>,  mleko gotowane ok</w:t>
            </w:r>
            <w:r>
              <w:rPr>
                <w:lang w:eastAsia="pl-PL"/>
              </w:rPr>
              <w:t xml:space="preserve"> 150ml</w:t>
            </w:r>
          </w:p>
          <w:p w:rsidR="008D57CB" w:rsidRPr="001F552F" w:rsidRDefault="008D57CB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46250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zielonej soczewicy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ok 250g (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="008D57CB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 , sól, liść laurowy, ziele angielskie, pieprz ziołowy, pieprz czarny, ziemniaki 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zielona soczewica,  koncentrat pomidorowy, kiełbaska wieprzowa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241AF" w:rsidRDefault="008241A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ąski indycze z warzywami ok 8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czosnek,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eża,  marchewka, brokuł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241AF" w:rsidRDefault="008241A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8241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D57CB" w:rsidRPr="00350D55" w:rsidRDefault="008241A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g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pomarańczą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kisielu o smaku multiwitaminy (</w:t>
            </w:r>
            <w:r w:rsidRPr="00CC72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sok multiwitamina, 100% koncentrat soku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pomarańczowego</w:t>
            </w:r>
            <w:r w:rsidRPr="00CC72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mą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C72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os jogurtowy (</w:t>
            </w:r>
            <w:r w:rsidRPr="00FC59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 (mleko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C59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talerzyk witaminek- owoce  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1.10.2025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makreli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Pr="0011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115B4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apryka czerwona świeża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bookmarkEnd w:id="0"/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mięt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jarzynowa z kaszką jaglaną i zieloną pietruszką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 , sól, liść laurowy, ziele angielskie, pieprz ziołowy, pieprz czarny, kasza jagla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os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ruszka, kalafior, kukurydza, fasolka szparagowa, śmietana 12 % (</w:t>
            </w:r>
            <w:r w:rsidRPr="00CC72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)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rybne w sosie koperkowym  ok 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(</w:t>
            </w:r>
            <w:r w:rsidRPr="00802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2A20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ytrynowy, otręby owsiane (owies), koperek, mąka ziemniaczana, śmietanka 12% (</w:t>
            </w:r>
            <w:r w:rsidRPr="00CC72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5C5539" w:rsidRPr="00A81BA9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i śmietanką (</w:t>
            </w:r>
            <w:r w:rsidRPr="00CC72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a 12 % (</w:t>
            </w:r>
            <w:r w:rsidRPr="00CC72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C72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ffinki dyniowe 1szt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, olej, jaja, cukier , cukier waniliowy, purre dyniowe, proszek do piecze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Inka na mleku  z cukrem trzcinowym (</w:t>
            </w:r>
            <w:r w:rsidRPr="005C55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Pr="005C55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41" w:rsidRDefault="00D03441" w:rsidP="00CB5077">
      <w:pPr>
        <w:spacing w:after="0" w:line="240" w:lineRule="auto"/>
      </w:pPr>
      <w:r>
        <w:separator/>
      </w:r>
    </w:p>
  </w:endnote>
  <w:endnote w:type="continuationSeparator" w:id="0">
    <w:p w:rsidR="00D03441" w:rsidRDefault="00D03441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41" w:rsidRDefault="00D03441" w:rsidP="00CB5077">
      <w:pPr>
        <w:spacing w:after="0" w:line="240" w:lineRule="auto"/>
      </w:pPr>
      <w:r>
        <w:separator/>
      </w:r>
    </w:p>
  </w:footnote>
  <w:footnote w:type="continuationSeparator" w:id="0">
    <w:p w:rsidR="00D03441" w:rsidRDefault="00D03441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CBC"/>
    <w:rsid w:val="00086281"/>
    <w:rsid w:val="0008727A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532F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25A2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31EC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345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73B3"/>
    <w:rsid w:val="00810094"/>
    <w:rsid w:val="0081398B"/>
    <w:rsid w:val="0081449D"/>
    <w:rsid w:val="00814820"/>
    <w:rsid w:val="00815506"/>
    <w:rsid w:val="008157C7"/>
    <w:rsid w:val="00815D3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2131"/>
    <w:rsid w:val="009F2839"/>
    <w:rsid w:val="009F2DE7"/>
    <w:rsid w:val="009F4403"/>
    <w:rsid w:val="009F7B77"/>
    <w:rsid w:val="009F7D43"/>
    <w:rsid w:val="00A002D1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C4"/>
    <w:rsid w:val="00E012DA"/>
    <w:rsid w:val="00E01B17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44E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7861-AC8F-40A2-A247-232C443A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4</cp:revision>
  <cp:lastPrinted>2025-10-29T07:39:00Z</cp:lastPrinted>
  <dcterms:created xsi:type="dcterms:W3CDTF">2025-10-22T09:09:00Z</dcterms:created>
  <dcterms:modified xsi:type="dcterms:W3CDTF">2025-10-29T07:39:00Z</dcterms:modified>
</cp:coreProperties>
</file>